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15EBF4F7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="003B4797">
              <w:rPr>
                <w:b/>
                <w:bCs/>
              </w:rPr>
              <w:t>D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1A2F2EDA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3B4797">
              <w:rPr>
                <w:b/>
                <w:bCs/>
              </w:rPr>
              <w:t>Marc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4F910247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3B4797">
              <w:rPr>
                <w:b/>
                <w:bCs/>
              </w:rPr>
              <w:t>2202415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619D9E09" w:rsidR="008D22F0" w:rsidRPr="008D22F0" w:rsidRDefault="003B4797" w:rsidP="008D22F0">
            <w:pPr>
              <w:jc w:val="left"/>
            </w:pPr>
            <w:r>
              <w:t>Andreia Agostinho Batista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448DE1AB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3B4797">
              <w:rPr>
                <w:b/>
                <w:bCs/>
              </w:rPr>
              <w:t>220112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29F4A0DE" w:rsidR="008D22F0" w:rsidRPr="00F1433C" w:rsidRDefault="003B4797" w:rsidP="008D22F0">
            <w:pPr>
              <w:jc w:val="left"/>
            </w:pPr>
            <w:r w:rsidRPr="00F1433C">
              <w:t>Iuri Ricardo Russo Carrasqueiro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399DE7A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3B4797">
              <w:rPr>
                <w:b/>
                <w:bCs/>
              </w:rPr>
              <w:t>2201128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6A0BBD98" w:rsidR="008D22F0" w:rsidRPr="00F1433C" w:rsidRDefault="003B4797" w:rsidP="008D22F0">
            <w:pPr>
              <w:jc w:val="left"/>
            </w:pPr>
            <w:r w:rsidRPr="00F1433C">
              <w:t>Renan Augusto Oguido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1B748D2" w14:textId="3C0AF0A0" w:rsidR="00345EFC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951841" w:history="1">
            <w:r w:rsidR="00345EFC" w:rsidRPr="00A54E80">
              <w:rPr>
                <w:rStyle w:val="Hiperligao"/>
                <w:noProof/>
                <w:lang/>
              </w:rPr>
              <w:t>Í</w:t>
            </w:r>
            <w:r w:rsidR="00345EFC" w:rsidRPr="00A54E80">
              <w:rPr>
                <w:rStyle w:val="Hiperligao"/>
                <w:noProof/>
              </w:rPr>
              <w:t>ndice de Figura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1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4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6F7151E4" w14:textId="28A562C0" w:rsidR="00345EFC" w:rsidRDefault="002720D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42" w:history="1">
            <w:r w:rsidR="00345EFC" w:rsidRPr="00A54E80">
              <w:rPr>
                <w:rStyle w:val="Hiperligao"/>
                <w:noProof/>
              </w:rPr>
              <w:t>Índice de Tabela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2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5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695F7B1C" w14:textId="65E419C4" w:rsidR="00345EFC" w:rsidRDefault="002720DA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43" w:history="1">
            <w:r w:rsidR="00345EFC" w:rsidRPr="00A54E80">
              <w:rPr>
                <w:rStyle w:val="Hiperligao"/>
                <w:noProof/>
              </w:rPr>
              <w:t>1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Introduçã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3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6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0F02C581" w14:textId="4CA12619" w:rsidR="00345EFC" w:rsidRDefault="002720DA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4" w:history="1">
            <w:r w:rsidR="00345EFC" w:rsidRPr="00A54E80">
              <w:rPr>
                <w:rStyle w:val="Hiperligao"/>
                <w:noProof/>
              </w:rPr>
              <w:t>1.1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umário executiv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4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6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85FA1A7" w14:textId="01ACB81D" w:rsidR="00345EFC" w:rsidRDefault="002720DA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45" w:history="1">
            <w:r w:rsidR="00345EFC" w:rsidRPr="00A54E80">
              <w:rPr>
                <w:rStyle w:val="Hiperligao"/>
                <w:noProof/>
              </w:rPr>
              <w:t>2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Especificação do Sistema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5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07C981ED" w14:textId="14CE0CC7" w:rsidR="00345EFC" w:rsidRDefault="002720DA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6" w:history="1">
            <w:r w:rsidR="00345EFC" w:rsidRPr="00A54E80">
              <w:rPr>
                <w:rStyle w:val="Hiperligao"/>
                <w:noProof/>
              </w:rPr>
              <w:t>2.1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Definição da Lógica de Negóci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6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588A171F" w14:textId="52549F39" w:rsidR="00345EFC" w:rsidRDefault="002720DA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7" w:history="1">
            <w:r w:rsidR="00345EFC" w:rsidRPr="00A54E80">
              <w:rPr>
                <w:rStyle w:val="Hiperligao"/>
                <w:noProof/>
              </w:rPr>
              <w:t>2.2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Análise de Impact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7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44A5D8AD" w14:textId="702CD28B" w:rsidR="00345EFC" w:rsidRDefault="002720DA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8" w:history="1">
            <w:r w:rsidR="00345EFC" w:rsidRPr="00A54E80">
              <w:rPr>
                <w:rStyle w:val="Hiperligao"/>
                <w:noProof/>
              </w:rPr>
              <w:t>2.3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Análise Concorrencial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8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29764B93" w14:textId="449F99C4" w:rsidR="00345EFC" w:rsidRDefault="002720DA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49" w:history="1">
            <w:r w:rsidR="00345EFC" w:rsidRPr="00A54E80">
              <w:rPr>
                <w:rStyle w:val="Hiperligao"/>
                <w:noProof/>
              </w:rPr>
              <w:t>2.3.1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9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A3E215E" w14:textId="63046D10" w:rsidR="00345EFC" w:rsidRDefault="002720DA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0" w:history="1">
            <w:r w:rsidR="00345EFC" w:rsidRPr="00A54E80">
              <w:rPr>
                <w:rStyle w:val="Hiperligao"/>
                <w:noProof/>
              </w:rPr>
              <w:t>2.3.2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0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8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C92DA41" w14:textId="689FB6AC" w:rsidR="00345EFC" w:rsidRDefault="002720DA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1" w:history="1">
            <w:r w:rsidR="00345EFC" w:rsidRPr="00A54E80">
              <w:rPr>
                <w:rStyle w:val="Hiperligao"/>
                <w:noProof/>
              </w:rPr>
              <w:t>2.3.3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1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8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28CBD7EA" w14:textId="62499FE0" w:rsidR="00345EFC" w:rsidRDefault="002720DA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2" w:history="1">
            <w:r w:rsidR="00345EFC" w:rsidRPr="00A54E80">
              <w:rPr>
                <w:rStyle w:val="Hiperligao"/>
                <w:noProof/>
              </w:rPr>
              <w:t>2.3.4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Comparação dos Sistema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2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9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2F26FFDB" w14:textId="6D015874" w:rsidR="00345EFC" w:rsidRDefault="002720DA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3" w:history="1">
            <w:r w:rsidR="00345EFC" w:rsidRPr="00A54E80">
              <w:rPr>
                <w:rStyle w:val="Hiperligao"/>
                <w:noProof/>
              </w:rPr>
              <w:t>2.4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Wireframes/Mockup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3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9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063231DB" w14:textId="36C27DFB" w:rsidR="00345EFC" w:rsidRDefault="002720DA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54" w:history="1">
            <w:r w:rsidR="00345EFC" w:rsidRPr="00A54E80">
              <w:rPr>
                <w:rStyle w:val="Hiperligao"/>
                <w:noProof/>
              </w:rPr>
              <w:t>3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crum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4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4EAF4200" w14:textId="611DEA9F" w:rsidR="00345EFC" w:rsidRDefault="002720DA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5" w:history="1">
            <w:r w:rsidR="00345EFC" w:rsidRPr="00A54E80">
              <w:rPr>
                <w:rStyle w:val="Hiperligao"/>
                <w:noProof/>
              </w:rPr>
              <w:t>3.1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Aplicação do Scrum ao Projet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5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483D09E" w14:textId="7D1D89BC" w:rsidR="00345EFC" w:rsidRDefault="002720DA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6" w:history="1">
            <w:r w:rsidR="00345EFC" w:rsidRPr="00A54E80">
              <w:rPr>
                <w:rStyle w:val="Hiperligao"/>
                <w:noProof/>
              </w:rPr>
              <w:t>3.2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takeholders e Scrum Team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6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FE71657" w14:textId="10269D44" w:rsidR="00345EFC" w:rsidRDefault="002720DA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7" w:history="1">
            <w:r w:rsidR="00345EFC" w:rsidRPr="00A54E80">
              <w:rPr>
                <w:rStyle w:val="Hiperligao"/>
                <w:noProof/>
              </w:rPr>
              <w:t>3.3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User Storie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7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1F50D263" w14:textId="0943777E" w:rsidR="00345EFC" w:rsidRDefault="002720DA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8" w:history="1">
            <w:r w:rsidR="00345EFC" w:rsidRPr="00A54E80">
              <w:rPr>
                <w:rStyle w:val="Hiperligao"/>
                <w:noProof/>
              </w:rPr>
              <w:t>3.4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8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2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AA3DE14" w14:textId="452C02F2" w:rsidR="00345EFC" w:rsidRDefault="002720DA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9" w:history="1">
            <w:r w:rsidR="00345EFC" w:rsidRPr="00A54E80">
              <w:rPr>
                <w:rStyle w:val="Hiperligao"/>
                <w:noProof/>
              </w:rPr>
              <w:t>3.4.1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1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9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3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B8B955B" w14:textId="7C2C1659" w:rsidR="00345EFC" w:rsidRDefault="002720DA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60" w:history="1">
            <w:r w:rsidR="00345EFC" w:rsidRPr="00A54E80">
              <w:rPr>
                <w:rStyle w:val="Hiperligao"/>
                <w:noProof/>
              </w:rPr>
              <w:t>3.4.2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2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0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5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4EDBA12" w14:textId="0065DD6E" w:rsidR="00345EFC" w:rsidRDefault="002720DA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61" w:history="1">
            <w:r w:rsidR="00345EFC" w:rsidRPr="00A54E80">
              <w:rPr>
                <w:rStyle w:val="Hiperligao"/>
                <w:noProof/>
              </w:rPr>
              <w:t>3.4.3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3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1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1F0821AD" w14:textId="5CD9B732" w:rsidR="00345EFC" w:rsidRDefault="002720DA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62" w:history="1">
            <w:r w:rsidR="00345EFC" w:rsidRPr="00A54E80">
              <w:rPr>
                <w:rStyle w:val="Hiperligao"/>
                <w:noProof/>
              </w:rPr>
              <w:t>3.4.4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4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2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8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1600BB39" w14:textId="48ABD8DC" w:rsidR="00345EFC" w:rsidRDefault="002720DA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63" w:history="1">
            <w:r w:rsidR="00345EFC" w:rsidRPr="00A54E80">
              <w:rPr>
                <w:rStyle w:val="Hiperligao"/>
                <w:noProof/>
              </w:rPr>
              <w:t>3.5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i/>
                <w:iCs/>
                <w:noProof/>
              </w:rPr>
              <w:t>Retrospective Summary</w:t>
            </w:r>
            <w:r w:rsidR="00345EFC" w:rsidRPr="00A54E80">
              <w:rPr>
                <w:rStyle w:val="Hiperligao"/>
                <w:noProof/>
              </w:rPr>
              <w:t xml:space="preserve"> do Projet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3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20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51B3739" w14:textId="34556693" w:rsidR="00345EFC" w:rsidRDefault="002720DA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64" w:history="1">
            <w:r w:rsidR="00345EFC" w:rsidRPr="00A54E80">
              <w:rPr>
                <w:rStyle w:val="Hiperligao"/>
                <w:noProof/>
              </w:rPr>
              <w:t>4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Conclusõe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4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2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5677FA6B" w14:textId="7022646A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/>
        </w:rPr>
      </w:pPr>
      <w:r>
        <w:rPr>
          <w:noProof/>
          <w:lang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  <w:lang/>
        </w:rPr>
      </w:pPr>
      <w:bookmarkStart w:id="0" w:name="_Toc70951841"/>
      <w:r>
        <w:rPr>
          <w:noProof/>
          <w:lang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7095184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2720DA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2720DA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2720DA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2720DA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2CF134B0" w:rsidR="00E1448F" w:rsidRDefault="00901F0C" w:rsidP="00CC7FC4">
      <w:pPr>
        <w:pStyle w:val="Ttulo1"/>
      </w:pPr>
      <w:bookmarkStart w:id="2" w:name="_Toc70951843"/>
      <w:r>
        <w:lastRenderedPageBreak/>
        <w:t>Introdução</w:t>
      </w:r>
      <w:bookmarkEnd w:id="2"/>
    </w:p>
    <w:p w14:paraId="3C7F1097" w14:textId="71AC43B9" w:rsidR="00F1433C" w:rsidRDefault="00F1433C" w:rsidP="00F1433C"/>
    <w:p w14:paraId="6AE3F122" w14:textId="77777777" w:rsidR="00965657" w:rsidRDefault="00965657" w:rsidP="00965657"/>
    <w:p w14:paraId="45A68961" w14:textId="3A9BE1C2" w:rsidR="00965657" w:rsidRDefault="00965657" w:rsidP="00965657">
      <w:pPr>
        <w:ind w:firstLine="708"/>
      </w:pPr>
      <w:r>
        <w:t xml:space="preserve">Em contexto da disciplina de </w:t>
      </w:r>
      <w:r>
        <w:t>Desenvolvimento da Aplicações</w:t>
      </w:r>
      <w:r>
        <w:t>, foi proposto aos alunos que desenvolvessem um projeto em grupo, projeto esse que irá ser orientado e gerido em concordância com a disciplina de Metodologias de Desenvolvimento de Software, fazendo parte assim, do projeto desta mesma disciplina.</w:t>
      </w:r>
    </w:p>
    <w:p w14:paraId="17670BE3" w14:textId="77777777" w:rsidR="009E0743" w:rsidRDefault="00965657" w:rsidP="009E0743">
      <w:r>
        <w:tab/>
        <w:t xml:space="preserve">Posto isto, temos o projeto de </w:t>
      </w:r>
      <w:r>
        <w:t>Desenvolvimento de Aplicações</w:t>
      </w:r>
      <w:r>
        <w:t xml:space="preserve"> que tem como objetivo</w:t>
      </w:r>
      <w:r w:rsidRPr="00965657">
        <w:t xml:space="preserve"> </w:t>
      </w:r>
      <w:r w:rsidR="003B3E58">
        <w:t xml:space="preserve">o desenvolvimento de </w:t>
      </w:r>
      <w:r w:rsidR="003B3E58">
        <w:t>um software que efetue a gestã</w:t>
      </w:r>
      <w:r w:rsidR="003B3E58">
        <w:t xml:space="preserve">o </w:t>
      </w:r>
      <w:r w:rsidR="003B3E58">
        <w:t>de processos e documentação de licenciamento</w:t>
      </w:r>
      <w:r w:rsidR="001D6F7F">
        <w:t xml:space="preserve"> </w:t>
      </w:r>
      <w:r w:rsidR="001D6F7F">
        <w:t xml:space="preserve">para aprovação, a pedido </w:t>
      </w:r>
      <w:r w:rsidR="001D6F7F">
        <w:t xml:space="preserve">dos cidadãos, para </w:t>
      </w:r>
      <w:r w:rsidR="003B3E58">
        <w:t>uma Câmara Municipal.</w:t>
      </w:r>
      <w:r w:rsidR="00461900">
        <w:t xml:space="preserve"> Software este com o propósito do melhoramento integral destes mesmos processos</w:t>
      </w:r>
      <w:r w:rsidR="009E0743">
        <w:t xml:space="preserve">, ou seja, da </w:t>
      </w:r>
      <w:r w:rsidR="009E0743">
        <w:t>entrada de documentação, abertura do processo de aprovação, controlo de documentação, distribuição do trabalho de análise e controlo dos pareceres dados pelos seus funcionários.</w:t>
      </w:r>
    </w:p>
    <w:p w14:paraId="2A30BAF9" w14:textId="792C3E67" w:rsidR="003B3E58" w:rsidRDefault="009E0743" w:rsidP="009E0743">
      <w:pPr>
        <w:ind w:firstLine="708"/>
      </w:pPr>
      <w:r>
        <w:t>Tem também como objetivo consolidar e aplicar os conhecimentos adquiridos ao longo do semestre na unidade de curricular.</w:t>
      </w:r>
    </w:p>
    <w:p w14:paraId="616FB858" w14:textId="4FAE4DAE" w:rsidR="00965657" w:rsidRDefault="00965657" w:rsidP="009E0743">
      <w:pPr>
        <w:ind w:firstLine="708"/>
      </w:pPr>
      <w:r>
        <w:t xml:space="preserve">Relativamente a Metodologias de Desenvolvimento de Software, o projeto tem como objetivo tratar a gestão do desenvolvimento do projeto de </w:t>
      </w:r>
      <w:r w:rsidR="009E0743">
        <w:t>Desenvolvimento de Aplicações</w:t>
      </w:r>
      <w:r>
        <w:t>. Com isto, pretende-se também que o desenvolvimento do processo de software utilize uma metodologia ágil, o Scrum. Pode-se referir também o facto de que esta corelação entre os projetos das diferentes disciplinas tem como principal objetivo a consolidação e aplicação dos conhecimentos adquiridos ao longo do semestre na unidade de curricular de Metodologias de Desenvolvimento de Software.</w:t>
      </w:r>
    </w:p>
    <w:p w14:paraId="16000507" w14:textId="77777777" w:rsidR="00965657" w:rsidRDefault="00965657" w:rsidP="00965657">
      <w:r>
        <w:tab/>
        <w:t>Todo o projeto será desenvolvido com a separação de tarefas em quatro sprints a serem geridas pelos alunos de cada grupo.</w:t>
      </w:r>
    </w:p>
    <w:p w14:paraId="78AF0C5C" w14:textId="6CE6FC60" w:rsidR="00F1433C" w:rsidRDefault="00F1433C" w:rsidP="00F1433C"/>
    <w:p w14:paraId="746CEBDA" w14:textId="77777777" w:rsidR="009E0743" w:rsidRDefault="009E0743" w:rsidP="00F1433C"/>
    <w:p w14:paraId="5EE57E2A" w14:textId="77777777" w:rsidR="00F1433C" w:rsidRPr="00F1433C" w:rsidRDefault="00F1433C" w:rsidP="00F1433C"/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70951844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70951845"/>
      <w:r>
        <w:lastRenderedPageBreak/>
        <w:t>Especificação do Sistema</w:t>
      </w:r>
      <w:bookmarkEnd w:id="4"/>
    </w:p>
    <w:p w14:paraId="5B3203F1" w14:textId="77777777" w:rsidR="00E44D1F" w:rsidRDefault="00E44D1F" w:rsidP="00E44D1F">
      <w:pPr>
        <w:ind w:firstLine="431"/>
      </w:pPr>
    </w:p>
    <w:p w14:paraId="1F96EADC" w14:textId="28CE2638" w:rsidR="00E44D1F" w:rsidRDefault="00E44D1F" w:rsidP="00E44D1F">
      <w:pPr>
        <w:ind w:firstLine="431"/>
      </w:pPr>
      <w:r w:rsidRPr="002057D0">
        <w:t>Nesta seção iremos</w:t>
      </w:r>
      <w:r>
        <w:t xml:space="preserve"> tratar mais a fundo da especificação do sistema, ou seja, a definição da lógica de negócio, a análise de impacto do </w:t>
      </w:r>
      <w:r w:rsidRPr="002057D0">
        <w:t>sistema e a análise</w:t>
      </w:r>
      <w:r>
        <w:t xml:space="preserve"> concorrencial, tal como também trataremos aqui das wireframes e do diagrama de classes.</w:t>
      </w:r>
    </w:p>
    <w:p w14:paraId="6AED365F" w14:textId="77777777" w:rsidR="00E44D1F" w:rsidRDefault="00E44D1F" w:rsidP="00015B4A"/>
    <w:p w14:paraId="602E29CC" w14:textId="7B73F493" w:rsidR="00015B4A" w:rsidRDefault="00313990" w:rsidP="00015B4A">
      <w:pPr>
        <w:pStyle w:val="Ttulo2"/>
      </w:pPr>
      <w:bookmarkStart w:id="5" w:name="_Toc70951846"/>
      <w:r>
        <w:t>Definição da Lógica de Negócio</w:t>
      </w:r>
      <w:bookmarkEnd w:id="5"/>
    </w:p>
    <w:p w14:paraId="5FA13B1B" w14:textId="6E92522C" w:rsidR="0001103D" w:rsidRDefault="00804561" w:rsidP="00804561">
      <w:pPr>
        <w:ind w:firstLine="576"/>
      </w:pPr>
      <w:r>
        <w:t>Quanto à definição da lógica de negócio, pretende-se implementar um</w:t>
      </w:r>
      <w:r>
        <w:t xml:space="preserve"> software de gestão </w:t>
      </w:r>
      <w:r>
        <w:t>de processos e documentação de licenciamento para aprovação, a pedido dos cidadãos, para uma Câmara Municipal</w:t>
      </w:r>
      <w:r>
        <w:t>.</w:t>
      </w:r>
    </w:p>
    <w:p w14:paraId="0B2B52AE" w14:textId="4963A342" w:rsidR="00A831B9" w:rsidRDefault="00804561" w:rsidP="00FE46E0">
      <w:pPr>
        <w:ind w:firstLine="576"/>
      </w:pPr>
      <w:r>
        <w:t xml:space="preserve">Como principal objetivo, </w:t>
      </w:r>
      <w:r>
        <w:t>o software</w:t>
      </w:r>
      <w:r>
        <w:t xml:space="preserve"> tem que permitir </w:t>
      </w:r>
      <w:r w:rsidR="00A831B9">
        <w:t>diversas ações, entre elas</w:t>
      </w:r>
      <w:r w:rsidR="00FE46E0">
        <w:t>, s</w:t>
      </w:r>
      <w:r w:rsidR="00A831B9">
        <w:t>endo que u</w:t>
      </w:r>
      <w:r w:rsidR="00A831B9">
        <w:t>m processo passa por várias aprovações usualmente com uma duração de vários meses</w:t>
      </w:r>
      <w:r w:rsidR="00A831B9">
        <w:t>, é de extrema</w:t>
      </w:r>
      <w:r w:rsidR="00A831B9">
        <w:t xml:space="preserve"> import</w:t>
      </w:r>
      <w:r w:rsidR="00A831B9">
        <w:t xml:space="preserve">ância a </w:t>
      </w:r>
      <w:r w:rsidR="00A831B9" w:rsidRPr="00FE46E0">
        <w:rPr>
          <w:b/>
          <w:bCs/>
        </w:rPr>
        <w:t>monitoriza</w:t>
      </w:r>
      <w:r w:rsidR="00A831B9" w:rsidRPr="00FE46E0">
        <w:rPr>
          <w:b/>
          <w:bCs/>
        </w:rPr>
        <w:t>ção</w:t>
      </w:r>
      <w:r w:rsidR="00A831B9" w:rsidRPr="00FE46E0">
        <w:rPr>
          <w:b/>
          <w:bCs/>
        </w:rPr>
        <w:t xml:space="preserve"> </w:t>
      </w:r>
      <w:r w:rsidR="00A831B9" w:rsidRPr="00FE46E0">
        <w:rPr>
          <w:b/>
          <w:bCs/>
        </w:rPr>
        <w:t>d</w:t>
      </w:r>
      <w:r w:rsidR="00A831B9" w:rsidRPr="00FE46E0">
        <w:rPr>
          <w:b/>
          <w:bCs/>
        </w:rPr>
        <w:t>a evolução dos processos</w:t>
      </w:r>
      <w:r w:rsidR="00A831B9">
        <w:t xml:space="preserve">, de forma a poder </w:t>
      </w:r>
      <w:r w:rsidR="00A831B9">
        <w:t xml:space="preserve">saber </w:t>
      </w:r>
      <w:r w:rsidR="00A831B9">
        <w:t>quais os projetos já aprovados</w:t>
      </w:r>
      <w:r w:rsidR="00A831B9">
        <w:t xml:space="preserve">, </w:t>
      </w:r>
      <w:r w:rsidR="00A831B9">
        <w:t>quais os</w:t>
      </w:r>
      <w:r w:rsidR="00A831B9">
        <w:t xml:space="preserve"> </w:t>
      </w:r>
      <w:r w:rsidR="00A831B9">
        <w:t>que ainda não deram entrada na Câma</w:t>
      </w:r>
      <w:r w:rsidR="00A831B9">
        <w:t xml:space="preserve">ra, </w:t>
      </w:r>
      <w:r w:rsidR="00A831B9">
        <w:t>quais os técnicos que avaliam ou vão avaliar os projetos e quais os tempos de aprovação máximos estipulados por lei</w:t>
      </w:r>
      <w:r w:rsidR="00A831B9">
        <w:t>.</w:t>
      </w:r>
    </w:p>
    <w:p w14:paraId="0713AA5B" w14:textId="2D856D50" w:rsidR="00FE46E0" w:rsidRDefault="00E87250" w:rsidP="00E87250">
      <w:pPr>
        <w:ind w:firstLine="576"/>
      </w:pPr>
      <w:r>
        <w:t>Os cidadãos (promotores) solicitam a abertura de processos para a aprovação de projetos por parte da C</w:t>
      </w:r>
      <w:r>
        <w:t>âmara e é</w:t>
      </w:r>
      <w:r w:rsidR="00FE46E0">
        <w:t xml:space="preserve"> de notar também que a</w:t>
      </w:r>
      <w:r w:rsidR="00A831B9">
        <w:t>o iniciar</w:t>
      </w:r>
      <w:r w:rsidR="00A831B9">
        <w:t xml:space="preserve"> um processo</w:t>
      </w:r>
      <w:r w:rsidR="00A831B9">
        <w:t>, é</w:t>
      </w:r>
      <w:r w:rsidR="00A831B9">
        <w:t xml:space="preserve"> </w:t>
      </w:r>
      <w:r w:rsidR="00A831B9">
        <w:t>implícito</w:t>
      </w:r>
      <w:r w:rsidR="00A831B9">
        <w:t xml:space="preserve"> sempre o registo do promotor no sistema</w:t>
      </w:r>
      <w:r w:rsidR="00FE46E0">
        <w:t>, e para a</w:t>
      </w:r>
      <w:r w:rsidR="00A831B9">
        <w:t>lém dos dados identificativos deste último, deve ser atribuído um código de acesso e uma senha a fim de serem utilizados, futuramente, numa plataforma web que a Câmara pretende disponibilizar</w:t>
      </w:r>
      <w:r w:rsidR="00FE46E0">
        <w:t>, com base neste software desenvolvido.</w:t>
      </w:r>
    </w:p>
    <w:p w14:paraId="3BC46980" w14:textId="4B545F8C" w:rsidR="00E87250" w:rsidRDefault="00E87250" w:rsidP="00FE46E0">
      <w:pPr>
        <w:ind w:firstLine="576"/>
      </w:pPr>
      <w:r>
        <w:t>Para cada processo é possível entregar documentação necessária à aprovação dos diversos projetos, devendo ser registado no sistema a informação dessa documentação entregue</w:t>
      </w:r>
      <w:r>
        <w:t xml:space="preserve"> e u</w:t>
      </w:r>
      <w:r>
        <w:t>m processo corresponde a um conjunto de projetos distintos (Arquitetura, Águas, Infraestruturas, etc.), com vista a uma licença de construção</w:t>
      </w:r>
      <w:r>
        <w:t>.</w:t>
      </w:r>
    </w:p>
    <w:p w14:paraId="199B30E4" w14:textId="77777777" w:rsidR="00E87250" w:rsidRDefault="00E87250" w:rsidP="00E87250">
      <w:pPr>
        <w:ind w:firstLine="576"/>
      </w:pPr>
      <w:r>
        <w:t>A entrega d</w:t>
      </w:r>
      <w:r>
        <w:t xml:space="preserve">esta mesma </w:t>
      </w:r>
      <w:r>
        <w:t>documentação consiste essencialmente na criação de uma nova versão do projeto ou na substituição de um já existen</w:t>
      </w:r>
      <w:r>
        <w:t>te, ou seja, deve</w:t>
      </w:r>
      <w:r>
        <w:t xml:space="preserve"> ser possível registar as diversas versões dos projetos</w:t>
      </w:r>
      <w:r>
        <w:t>, projeto esse que</w:t>
      </w:r>
      <w:r>
        <w:t xml:space="preserve"> corresponde a um conjunto de documentos </w:t>
      </w:r>
      <w:r>
        <w:t>qu</w:t>
      </w:r>
      <w:r>
        <w:t>e não pode ser substituído ou entregue parcialmente.</w:t>
      </w:r>
    </w:p>
    <w:p w14:paraId="060253DF" w14:textId="77777777" w:rsidR="00E87250" w:rsidRDefault="00E87250" w:rsidP="00E87250">
      <w:pPr>
        <w:ind w:firstLine="576"/>
      </w:pPr>
      <w:r>
        <w:t>Notando também, relativamente ao projeto, a</w:t>
      </w:r>
      <w:r>
        <w:t>penas nas situações em que, na sequência da avaliação de</w:t>
      </w:r>
      <w:r>
        <w:t>ste mesmo</w:t>
      </w:r>
      <w:r>
        <w:t>, for solicitada a entrega de informação adicional, o promotor o pode fazer, devendo a nova documentação ser acrescentada ao projeto</w:t>
      </w:r>
      <w:r>
        <w:t xml:space="preserve"> presente, sendo que o</w:t>
      </w:r>
      <w:r>
        <w:t xml:space="preserve"> estado d</w:t>
      </w:r>
      <w:r>
        <w:t>este</w:t>
      </w:r>
      <w:r>
        <w:t xml:space="preserve"> consiste </w:t>
      </w:r>
      <w:r>
        <w:t>na indicação d</w:t>
      </w:r>
      <w:r>
        <w:t>a data em que deu entrada e, caso já tenha sido analisado, qual o técnico a quem foi entregue, qual o seu parecer e qual data em que foi formulado</w:t>
      </w:r>
      <w:r>
        <w:t>.</w:t>
      </w:r>
    </w:p>
    <w:p w14:paraId="7EE24CD5" w14:textId="2212BCA9" w:rsidR="00E87250" w:rsidRDefault="00E87250" w:rsidP="00E87250">
      <w:pPr>
        <w:ind w:firstLine="576"/>
      </w:pPr>
      <w:r>
        <w:t>Por fim, r</w:t>
      </w:r>
      <w:r>
        <w:t>elativamente ao processo, o sistema deve indicar se o promotor já pode solicitar a respetiva licença.</w:t>
      </w:r>
    </w:p>
    <w:p w14:paraId="301C6614" w14:textId="7827BEFA" w:rsidR="00A831B9" w:rsidRDefault="00652D93" w:rsidP="00A831B9">
      <w:r>
        <w:tab/>
        <w:t>O desenvolvimento do software irá consistir na criação de diversos formulários, utilizando a ferramenta de Windows Forms do Visual Studio 2019, e programação na linguagem C#.</w:t>
      </w:r>
    </w:p>
    <w:p w14:paraId="49CFD5D3" w14:textId="77777777" w:rsidR="00804561" w:rsidRDefault="00804561" w:rsidP="00015B4A"/>
    <w:p w14:paraId="2C51369F" w14:textId="42A94408" w:rsidR="00E44D1F" w:rsidRDefault="00E44D1F" w:rsidP="00015B4A"/>
    <w:p w14:paraId="72A3D1AD" w14:textId="3CC10528" w:rsidR="00E44D1F" w:rsidRDefault="00E44D1F" w:rsidP="00015B4A"/>
    <w:p w14:paraId="53EFA506" w14:textId="043096B3" w:rsidR="00E44D1F" w:rsidRDefault="00E44D1F" w:rsidP="00015B4A"/>
    <w:p w14:paraId="3E9A2D11" w14:textId="55177DAA" w:rsidR="0001103D" w:rsidRDefault="00922C52" w:rsidP="0001103D">
      <w:pPr>
        <w:pStyle w:val="Ttulo2"/>
      </w:pPr>
      <w:bookmarkStart w:id="6" w:name="_Toc70951847"/>
      <w:r>
        <w:lastRenderedPageBreak/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7095184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7095184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r w:rsidR="002720DA">
        <w:fldChar w:fldCharType="begin"/>
      </w:r>
      <w:r w:rsidR="002720DA">
        <w:instrText xml:space="preserve"> SEQ Tabela \* ARABIC </w:instrText>
      </w:r>
      <w:r w:rsidR="002720DA">
        <w:fldChar w:fldCharType="separate"/>
      </w:r>
      <w:r w:rsidR="00721AAD">
        <w:rPr>
          <w:noProof/>
        </w:rPr>
        <w:t>1</w:t>
      </w:r>
      <w:r w:rsidR="002720DA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70951850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lastRenderedPageBreak/>
        <w:t xml:space="preserve">Tabela </w:t>
      </w:r>
      <w:r w:rsidR="002720DA">
        <w:fldChar w:fldCharType="begin"/>
      </w:r>
      <w:r w:rsidR="002720DA">
        <w:instrText xml:space="preserve"> SEQ Tabela \* ARABIC </w:instrText>
      </w:r>
      <w:r w:rsidR="002720DA">
        <w:fldChar w:fldCharType="separate"/>
      </w:r>
      <w:r w:rsidR="00721AAD">
        <w:rPr>
          <w:noProof/>
        </w:rPr>
        <w:t>2</w:t>
      </w:r>
      <w:r w:rsidR="002720DA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7095185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r w:rsidR="002720DA">
        <w:fldChar w:fldCharType="begin"/>
      </w:r>
      <w:r w:rsidR="002720DA">
        <w:instrText xml:space="preserve"> SEQ Tabela \* ARABIC </w:instrText>
      </w:r>
      <w:r w:rsidR="002720DA">
        <w:fldChar w:fldCharType="separate"/>
      </w:r>
      <w:r w:rsidR="00721AAD">
        <w:rPr>
          <w:noProof/>
        </w:rPr>
        <w:t>3</w:t>
      </w:r>
      <w:r w:rsidR="002720DA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7095185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r w:rsidR="002720DA">
        <w:fldChar w:fldCharType="begin"/>
      </w:r>
      <w:r w:rsidR="002720DA">
        <w:instrText xml:space="preserve"> SEQ Tabela \* ARABIC </w:instrText>
      </w:r>
      <w:r w:rsidR="002720DA">
        <w:fldChar w:fldCharType="separate"/>
      </w:r>
      <w:r w:rsidR="00721AAD">
        <w:rPr>
          <w:noProof/>
        </w:rPr>
        <w:t>4</w:t>
      </w:r>
      <w:r w:rsidR="002720DA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77777777" w:rsidR="0043019C" w:rsidRDefault="0043019C" w:rsidP="00015B4A"/>
    <w:p w14:paraId="7001CC02" w14:textId="140D770A" w:rsidR="0043019C" w:rsidRDefault="00084868" w:rsidP="00084868">
      <w:pPr>
        <w:pStyle w:val="Ttulo2"/>
      </w:pPr>
      <w:bookmarkStart w:id="16" w:name="_Toc70951853"/>
      <w:r>
        <w:t>Wireframes/Mockups</w:t>
      </w:r>
      <w:bookmarkEnd w:id="16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wireframes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7" w:name="_Toc70951865"/>
      <w:r>
        <w:t xml:space="preserve">Figura </w:t>
      </w:r>
      <w:r w:rsidR="002720DA">
        <w:fldChar w:fldCharType="begin"/>
      </w:r>
      <w:r w:rsidR="002720DA">
        <w:instrText xml:space="preserve"> SEQ Figura \* ARABIC </w:instrText>
      </w:r>
      <w:r w:rsidR="002720DA">
        <w:fldChar w:fldCharType="separate"/>
      </w:r>
      <w:r>
        <w:rPr>
          <w:noProof/>
        </w:rPr>
        <w:t>1</w:t>
      </w:r>
      <w:r w:rsidR="002720DA">
        <w:rPr>
          <w:noProof/>
        </w:rPr>
        <w:fldChar w:fldCharType="end"/>
      </w:r>
      <w:r>
        <w:t xml:space="preserve"> – Wireframe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Wireframe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7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8" w:name="_Toc70951854"/>
      <w:r>
        <w:lastRenderedPageBreak/>
        <w:t>Scrum</w:t>
      </w:r>
      <w:bookmarkEnd w:id="18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19" w:name="_Toc70951855"/>
      <w:r>
        <w:t>Aplicação do Scrum ao Projeto</w:t>
      </w:r>
      <w:bookmarkEnd w:id="19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0" w:name="_Toc70951856"/>
      <w:r>
        <w:t>Stakeholders e Scrum Team</w:t>
      </w:r>
      <w:bookmarkEnd w:id="20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1" w:name="_Toc70951701"/>
      <w:r>
        <w:t xml:space="preserve">Tabela </w:t>
      </w:r>
      <w:r w:rsidR="002720DA">
        <w:fldChar w:fldCharType="begin"/>
      </w:r>
      <w:r w:rsidR="002720DA">
        <w:instrText xml:space="preserve"> SEQ Tabela \* ARABIC </w:instrText>
      </w:r>
      <w:r w:rsidR="002720DA">
        <w:fldChar w:fldCharType="separate"/>
      </w:r>
      <w:r>
        <w:rPr>
          <w:noProof/>
        </w:rPr>
        <w:t>5</w:t>
      </w:r>
      <w:r w:rsidR="002720DA">
        <w:rPr>
          <w:noProof/>
        </w:rPr>
        <w:fldChar w:fldCharType="end"/>
      </w:r>
      <w:r>
        <w:t xml:space="preserve"> – Identificação e funções dos </w:t>
      </w:r>
      <w:r w:rsidR="00FD67D8">
        <w:t>Stakeholders e Scrum Team</w:t>
      </w:r>
      <w:bookmarkEnd w:id="2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 xml:space="preserve">Product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2" w:name="_Toc70951857"/>
      <w:r>
        <w:t xml:space="preserve">User </w:t>
      </w:r>
      <w:proofErr w:type="spellStart"/>
      <w:r>
        <w:t>Stories</w:t>
      </w:r>
      <w:bookmarkEnd w:id="22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3" w:name="_Toc70951858"/>
      <w:r>
        <w:t>Sprints</w:t>
      </w:r>
      <w:bookmarkEnd w:id="23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User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4" w:name="_Toc70951859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4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5" w:name="_Toc70951860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6" w:name="_Toc70951861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7" w:name="_Toc70951862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8" w:name="_Toc70951863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Summary</w:t>
      </w:r>
      <w:r>
        <w:t xml:space="preserve"> do Projeto</w:t>
      </w:r>
      <w:bookmarkEnd w:id="28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 xml:space="preserve">Things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3B4797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29" w:name="_Toc70951864"/>
      <w:r>
        <w:lastRenderedPageBreak/>
        <w:t>Conclusões</w:t>
      </w:r>
      <w:bookmarkEnd w:id="29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71A5" w14:textId="77777777" w:rsidR="002720DA" w:rsidRDefault="002720DA" w:rsidP="00521789">
      <w:r>
        <w:separator/>
      </w:r>
    </w:p>
  </w:endnote>
  <w:endnote w:type="continuationSeparator" w:id="0">
    <w:p w14:paraId="376FAC32" w14:textId="77777777" w:rsidR="002720DA" w:rsidRDefault="002720DA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15BC" w14:textId="77777777" w:rsidR="002720DA" w:rsidRDefault="002720DA" w:rsidP="00521789">
      <w:r>
        <w:separator/>
      </w:r>
    </w:p>
  </w:footnote>
  <w:footnote w:type="continuationSeparator" w:id="0">
    <w:p w14:paraId="2EA22451" w14:textId="77777777" w:rsidR="002720DA" w:rsidRDefault="002720DA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E537F"/>
    <w:multiLevelType w:val="hybridMultilevel"/>
    <w:tmpl w:val="F25C702E"/>
    <w:lvl w:ilvl="0" w:tplc="6FA0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7"/>
  </w:num>
  <w:num w:numId="14">
    <w:abstractNumId w:val="20"/>
  </w:num>
  <w:num w:numId="15">
    <w:abstractNumId w:val="6"/>
  </w:num>
  <w:num w:numId="16">
    <w:abstractNumId w:val="4"/>
  </w:num>
  <w:num w:numId="17">
    <w:abstractNumId w:val="5"/>
  </w:num>
  <w:num w:numId="18">
    <w:abstractNumId w:val="18"/>
  </w:num>
  <w:num w:numId="19">
    <w:abstractNumId w:val="0"/>
  </w:num>
  <w:num w:numId="20">
    <w:abstractNumId w:val="16"/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6F7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0D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3E58"/>
    <w:rsid w:val="003B44C9"/>
    <w:rsid w:val="003B4797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1900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05D8E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2D93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04561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65657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0743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1B9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16076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4D1F"/>
    <w:rsid w:val="00E52D66"/>
    <w:rsid w:val="00E55856"/>
    <w:rsid w:val="00E575DD"/>
    <w:rsid w:val="00E70495"/>
    <w:rsid w:val="00E706EF"/>
    <w:rsid w:val="00E81AE8"/>
    <w:rsid w:val="00E853C7"/>
    <w:rsid w:val="00E86AF8"/>
    <w:rsid w:val="00E87250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1433C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46E0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B990-56B4-4A0A-8282-FCA3A34B9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3CA16-2820-4B1B-831B-2E9793A00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8E58A-3F62-4B99-9860-4D82DA024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22</Pages>
  <Words>3098</Words>
  <Characters>16734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Andreia Agostinho</cp:lastModifiedBy>
  <cp:revision>189</cp:revision>
  <cp:lastPrinted>2021-04-11T13:57:00Z</cp:lastPrinted>
  <dcterms:created xsi:type="dcterms:W3CDTF">2020-10-12T16:16:00Z</dcterms:created>
  <dcterms:modified xsi:type="dcterms:W3CDTF">2021-05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